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8AC2" w14:textId="719F4152" w:rsidR="001F5780" w:rsidRDefault="008A0C8C" w:rsidP="001F57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0B6A" wp14:editId="40DD0EAF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7A35" w14:textId="57FF3A56" w:rsidR="003C1512" w:rsidRPr="001B673A" w:rsidRDefault="003C1512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303-999-1364</w:t>
                            </w:r>
                          </w:p>
                          <w:p w14:paraId="756DD5A2" w14:textId="11A9AF06" w:rsidR="003C1512" w:rsidRPr="001B673A" w:rsidRDefault="003C1512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kbward5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-8.95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" filled="f" stroked="f">
                <v:textbox>
                  <w:txbxContent>
                    <w:p w14:paraId="35287A35" w14:textId="57FF3A5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303-999-1364</w:t>
                      </w:r>
                    </w:p>
                    <w:p w14:paraId="756DD5A2" w14:textId="11A9AF0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kbward5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85843" wp14:editId="69C2BF5A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2400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FF06" w14:textId="77777777" w:rsidR="003C1512" w:rsidRDefault="003C1512"/>
                          <w:p w14:paraId="5F2571A1" w14:textId="77777777" w:rsidR="003C1512" w:rsidRPr="00BE39CD" w:rsidRDefault="003C1512" w:rsidP="006F1317">
                            <w:pPr>
                              <w:jc w:val="center"/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  <w:t>Katherine Ward, LCSW</w:t>
                            </w:r>
                          </w:p>
                          <w:p w14:paraId="3A850F45" w14:textId="602E6CCD" w:rsidR="003C1512" w:rsidRPr="00BE39CD" w:rsidRDefault="003C1512" w:rsidP="006F1317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i/>
                              </w:rPr>
                              <w:t>Psychotherapy/EMDR</w:t>
                            </w:r>
                          </w:p>
                          <w:p w14:paraId="1DA7A57B" w14:textId="77777777" w:rsidR="003C1512" w:rsidRPr="00BE39CD" w:rsidRDefault="003C1512" w:rsidP="008C3069">
                            <w:pPr>
                              <w:jc w:val="center"/>
                              <w:rPr>
                                <w:rFonts w:ascii="Bodoni 72 Book" w:hAnsi="Bodoni 72 Book" w:cs="Big Caslon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62pt;margin-top:-35.9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ePM8CAAAV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" filled="f" stroked="f">
                <v:textbox>
                  <w:txbxContent>
                    <w:p w14:paraId="5555FF06" w14:textId="77777777" w:rsidR="003C1512" w:rsidRDefault="003C1512"/>
                    <w:p w14:paraId="5F2571A1" w14:textId="77777777" w:rsidR="003C1512" w:rsidRPr="00BE39CD" w:rsidRDefault="003C1512" w:rsidP="006F1317">
                      <w:pPr>
                        <w:jc w:val="center"/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</w:pPr>
                      <w:r w:rsidRPr="00BE39CD"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  <w:t>Katherine Ward, LCSW</w:t>
                      </w:r>
                    </w:p>
                    <w:p w14:paraId="3A850F45" w14:textId="602E6CCD" w:rsidR="003C1512" w:rsidRPr="00BE39CD" w:rsidRDefault="003C1512" w:rsidP="006F1317">
                      <w:pPr>
                        <w:jc w:val="center"/>
                        <w:rPr>
                          <w:rFonts w:ascii="Didot" w:hAnsi="Didot" w:cs="Didot"/>
                          <w:i/>
                        </w:rPr>
                      </w:pPr>
                      <w:r w:rsidRPr="00BE39CD">
                        <w:rPr>
                          <w:rFonts w:ascii="Didot" w:hAnsi="Didot" w:cs="Didot"/>
                          <w:i/>
                        </w:rPr>
                        <w:t>Psychotherapy/EMDR</w:t>
                      </w:r>
                    </w:p>
                    <w:p w14:paraId="1DA7A57B" w14:textId="77777777" w:rsidR="003C1512" w:rsidRPr="00BE39CD" w:rsidRDefault="003C1512" w:rsidP="008C3069">
                      <w:pPr>
                        <w:jc w:val="center"/>
                        <w:rPr>
                          <w:rFonts w:ascii="Bodoni 72 Book" w:hAnsi="Bodoni 72 Book" w:cs="Big Caslon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9433" wp14:editId="0599D7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61D0" w14:textId="2CBC5563" w:rsidR="007E5932" w:rsidRDefault="00D44018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1455 Yarmouth</w:t>
                            </w:r>
                            <w:r w:rsidR="007E5932">
                              <w:rPr>
                                <w:rFonts w:ascii="Bodoni 72 Book" w:hAnsi="Bodoni 72 Book"/>
                              </w:rPr>
                              <w:t xml:space="preserve"> Ave</w:t>
                            </w:r>
                            <w:r>
                              <w:rPr>
                                <w:rFonts w:ascii="Bodoni 72 Book" w:hAnsi="Bodoni 72 Book"/>
                              </w:rPr>
                              <w:t>., Ste.112</w:t>
                            </w:r>
                          </w:p>
                          <w:p w14:paraId="4B6C4E33" w14:textId="06DEC793" w:rsidR="003C1512" w:rsidRPr="001B673A" w:rsidRDefault="007E5932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Boulder, CO  80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94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-9pt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" filled="f" stroked="f">
                <v:textbox>
                  <w:txbxContent>
                    <w:p w14:paraId="2FD161D0" w14:textId="2CBC5563" w:rsidR="007E5932" w:rsidRDefault="00D44018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1455 Yarmouth</w:t>
                      </w:r>
                      <w:r w:rsidR="007E5932">
                        <w:rPr>
                          <w:rFonts w:ascii="Bodoni 72 Book" w:hAnsi="Bodoni 72 Book"/>
                        </w:rPr>
                        <w:t xml:space="preserve"> Ave</w:t>
                      </w:r>
                      <w:r>
                        <w:rPr>
                          <w:rFonts w:ascii="Bodoni 72 Book" w:hAnsi="Bodoni 72 Book"/>
                        </w:rPr>
                        <w:t>., Ste.112</w:t>
                      </w:r>
                    </w:p>
                    <w:p w14:paraId="4B6C4E33" w14:textId="06DEC793" w:rsidR="003C1512" w:rsidRPr="001B673A" w:rsidRDefault="007E5932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Boulder, CO  803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69">
        <w:t xml:space="preserve">           </w:t>
      </w:r>
      <w:r w:rsidR="00265007">
        <w:t xml:space="preserve">                                          </w:t>
      </w:r>
      <w:r w:rsidR="008C3069">
        <w:t xml:space="preserve">  </w:t>
      </w:r>
      <w:r w:rsidR="009F5886">
        <w:t xml:space="preserve">   </w:t>
      </w:r>
      <w:r w:rsidR="008C3069">
        <w:t xml:space="preserve">  </w:t>
      </w:r>
      <w:r w:rsidR="001F5780">
        <w:t xml:space="preserve">  </w:t>
      </w:r>
    </w:p>
    <w:p w14:paraId="3234B93A" w14:textId="77777777" w:rsidR="006F1317" w:rsidRDefault="006F1317" w:rsidP="001F5780"/>
    <w:p w14:paraId="0499ECBE" w14:textId="557736AA" w:rsidR="00342618" w:rsidRDefault="001F5780" w:rsidP="001F5780">
      <w:r>
        <w:t>______________________________________________________________________________________________</w:t>
      </w:r>
      <w:r w:rsidR="008A0C8C">
        <w:t>______________________</w:t>
      </w:r>
    </w:p>
    <w:p w14:paraId="0D7D695A" w14:textId="77777777" w:rsidR="003C1512" w:rsidRDefault="003C1512" w:rsidP="001F5780">
      <w:bookmarkStart w:id="0" w:name="_GoBack"/>
      <w:bookmarkEnd w:id="0"/>
    </w:p>
    <w:p w14:paraId="46CEE121" w14:textId="77777777" w:rsidR="003C1512" w:rsidRPr="003C1512" w:rsidRDefault="003C1512" w:rsidP="007B22EC">
      <w:pPr>
        <w:ind w:left="2880" w:firstLine="720"/>
        <w:rPr>
          <w:rFonts w:ascii="Didot" w:hAnsi="Didot" w:cs="Didot"/>
          <w:b/>
          <w:sz w:val="22"/>
          <w:szCs w:val="22"/>
          <w:u w:val="single"/>
        </w:rPr>
      </w:pPr>
      <w:r w:rsidRPr="003C1512">
        <w:rPr>
          <w:rFonts w:ascii="Didot" w:hAnsi="Didot" w:cs="Didot"/>
          <w:b/>
          <w:sz w:val="22"/>
          <w:szCs w:val="22"/>
          <w:u w:val="single"/>
        </w:rPr>
        <w:t>CLIENT INFORMATION</w:t>
      </w:r>
    </w:p>
    <w:p w14:paraId="099F7E7E" w14:textId="77777777" w:rsidR="003C1512" w:rsidRPr="003C1512" w:rsidRDefault="003C1512" w:rsidP="003C1512">
      <w:pPr>
        <w:jc w:val="center"/>
        <w:rPr>
          <w:rFonts w:ascii="Didot" w:hAnsi="Didot" w:cs="Didot"/>
          <w:sz w:val="22"/>
          <w:szCs w:val="22"/>
        </w:rPr>
      </w:pPr>
    </w:p>
    <w:p w14:paraId="46C45089" w14:textId="77777777" w:rsidR="003C1512" w:rsidRPr="003C1512" w:rsidRDefault="003C1512" w:rsidP="003C1512">
      <w:pPr>
        <w:rPr>
          <w:rFonts w:ascii="Didot" w:hAnsi="Didot" w:cs="Didot"/>
          <w:sz w:val="22"/>
          <w:szCs w:val="22"/>
        </w:rPr>
      </w:pPr>
    </w:p>
    <w:p w14:paraId="74526A6A" w14:textId="6E9ADF52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Name: 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18C94BC3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7D6C3700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Address (Please Include Town and Zip Code):</w:t>
      </w:r>
    </w:p>
    <w:p w14:paraId="3B86FFEC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4514E391" w14:textId="46764CFE" w:rsidR="003C1512" w:rsidRPr="003E28FB" w:rsidRDefault="003C1512" w:rsidP="003C1512">
      <w:pPr>
        <w:rPr>
          <w:rFonts w:ascii="Didot" w:hAnsi="Didot" w:cs="Didot"/>
          <w:b/>
          <w:sz w:val="22"/>
          <w:szCs w:val="22"/>
        </w:rPr>
      </w:pPr>
      <w:r w:rsidRPr="003E28FB">
        <w:rPr>
          <w:rFonts w:ascii="Didot" w:hAnsi="Didot" w:cs="Didot"/>
          <w:b/>
          <w:sz w:val="22"/>
          <w:szCs w:val="22"/>
        </w:rPr>
        <w:t>______________________________________________________________________________________</w:t>
      </w:r>
    </w:p>
    <w:p w14:paraId="4D6AFB8E" w14:textId="77777777" w:rsidR="003C1512" w:rsidRPr="003E28FB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1C41542D" w14:textId="531AE103" w:rsidR="003C1512" w:rsidRPr="003E28FB" w:rsidRDefault="003C1512" w:rsidP="003C1512">
      <w:pPr>
        <w:rPr>
          <w:rFonts w:ascii="Didot" w:hAnsi="Didot" w:cs="Didot"/>
          <w:sz w:val="22"/>
          <w:szCs w:val="22"/>
        </w:rPr>
      </w:pPr>
      <w:proofErr w:type="gramStart"/>
      <w:r w:rsidRPr="003E28FB">
        <w:rPr>
          <w:rFonts w:ascii="Didot" w:hAnsi="Didot" w:cs="Didot"/>
          <w:sz w:val="22"/>
          <w:szCs w:val="22"/>
        </w:rPr>
        <w:t>Email:_</w:t>
      </w:r>
      <w:proofErr w:type="gramEnd"/>
      <w:r w:rsidRPr="003E28FB">
        <w:rPr>
          <w:rFonts w:ascii="Didot" w:hAnsi="Didot" w:cs="Didot"/>
          <w:sz w:val="22"/>
          <w:szCs w:val="22"/>
        </w:rPr>
        <w:t>______________________________</w:t>
      </w:r>
    </w:p>
    <w:p w14:paraId="1146F0CE" w14:textId="77777777" w:rsidR="003C1512" w:rsidRPr="003E28FB" w:rsidRDefault="003C1512" w:rsidP="003C1512">
      <w:pPr>
        <w:rPr>
          <w:rFonts w:ascii="Didot" w:hAnsi="Didot" w:cs="Didot"/>
          <w:sz w:val="22"/>
          <w:szCs w:val="22"/>
        </w:rPr>
      </w:pPr>
    </w:p>
    <w:p w14:paraId="2174C302" w14:textId="77777777" w:rsidR="003E28FB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 xml:space="preserve">Phone: </w:t>
      </w:r>
      <w:r w:rsidR="003E28FB">
        <w:rPr>
          <w:rFonts w:ascii="Didot" w:hAnsi="Didot" w:cs="Didot"/>
          <w:b/>
          <w:sz w:val="22"/>
          <w:szCs w:val="22"/>
        </w:rPr>
        <w:t xml:space="preserve"> (Cell)</w:t>
      </w:r>
      <w:r w:rsidRPr="003C1512">
        <w:rPr>
          <w:rFonts w:ascii="Didot" w:hAnsi="Didot" w:cs="Didot"/>
          <w:b/>
          <w:sz w:val="22"/>
          <w:szCs w:val="22"/>
        </w:rPr>
        <w:t>____________________(</w:t>
      </w:r>
      <w:r w:rsidR="003E28FB">
        <w:rPr>
          <w:rFonts w:ascii="Didot" w:hAnsi="Didot" w:cs="Didot"/>
          <w:b/>
          <w:sz w:val="22"/>
          <w:szCs w:val="22"/>
        </w:rPr>
        <w:t>Home)____________________</w:t>
      </w:r>
    </w:p>
    <w:p w14:paraId="1B00FC55" w14:textId="1769ED4F" w:rsidR="003C1512" w:rsidRPr="003C1512" w:rsidRDefault="003E28FB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 xml:space="preserve"> </w:t>
      </w:r>
    </w:p>
    <w:p w14:paraId="75079FDD" w14:textId="6713662C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Birthdate: __________________ Occupation: _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0FDCF970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2B59E5C7" w14:textId="6E439673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Employer (Or School if Student): __________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798527FE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77F2874F" w14:textId="55C1B169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Primary Care Physician (Name, Address, Phone):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6F79CB35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2E3DDA7C" w14:textId="52B09B85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32D0BD97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15F39965" w14:textId="5C4B2FF5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Other Physicians (Psychiatrists, Specialists): 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31D244E5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 xml:space="preserve"> </w:t>
      </w:r>
    </w:p>
    <w:p w14:paraId="3D508312" w14:textId="4B7BA065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__</w:t>
      </w:r>
    </w:p>
    <w:p w14:paraId="10CD5F6B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54C11909" w14:textId="60C52D1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</w:t>
      </w:r>
      <w:r>
        <w:rPr>
          <w:rFonts w:ascii="Didot" w:hAnsi="Didot" w:cs="Didot"/>
          <w:b/>
          <w:sz w:val="22"/>
          <w:szCs w:val="22"/>
        </w:rPr>
        <w:t>___________________________________</w:t>
      </w:r>
    </w:p>
    <w:p w14:paraId="0D060979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0EEA63C3" w14:textId="075FA280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Current Psychotropic Medications (Type and Dosage): ___</w:t>
      </w:r>
      <w:r>
        <w:rPr>
          <w:rFonts w:ascii="Didot" w:hAnsi="Didot" w:cs="Didot"/>
          <w:b/>
          <w:sz w:val="22"/>
          <w:szCs w:val="22"/>
        </w:rPr>
        <w:t>_________________________________</w:t>
      </w:r>
    </w:p>
    <w:p w14:paraId="0D6E9AAA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5101DC1F" w14:textId="7AE9C57D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</w:t>
      </w:r>
      <w:r w:rsidRPr="003C1512">
        <w:rPr>
          <w:rFonts w:ascii="Didot" w:hAnsi="Didot" w:cs="Didot"/>
          <w:b/>
          <w:sz w:val="22"/>
          <w:szCs w:val="22"/>
        </w:rPr>
        <w:t>___</w:t>
      </w:r>
      <w:r>
        <w:rPr>
          <w:rFonts w:ascii="Didot" w:hAnsi="Didot" w:cs="Didot"/>
          <w:b/>
          <w:sz w:val="22"/>
          <w:szCs w:val="22"/>
        </w:rPr>
        <w:t>__</w:t>
      </w:r>
    </w:p>
    <w:p w14:paraId="2A0D9E05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4F667883" w14:textId="754A4711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Previous Therapy Experiences (Therapists, Dates and Brief Description): _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</w:t>
      </w:r>
      <w:r w:rsidRPr="003C1512">
        <w:rPr>
          <w:rFonts w:ascii="Didot" w:hAnsi="Didot" w:cs="Didot"/>
          <w:b/>
          <w:sz w:val="22"/>
          <w:szCs w:val="22"/>
        </w:rPr>
        <w:t>__</w:t>
      </w:r>
      <w:r>
        <w:rPr>
          <w:rFonts w:ascii="Didot" w:hAnsi="Didot" w:cs="Didot"/>
          <w:b/>
          <w:sz w:val="22"/>
          <w:szCs w:val="22"/>
        </w:rPr>
        <w:t>__</w:t>
      </w:r>
    </w:p>
    <w:p w14:paraId="3E9516AA" w14:textId="77777777" w:rsid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292A1EF8" w14:textId="3D953E5A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</w:t>
      </w:r>
      <w:r w:rsidRPr="003C1512">
        <w:rPr>
          <w:rFonts w:ascii="Didot" w:hAnsi="Didot" w:cs="Didot"/>
          <w:b/>
          <w:sz w:val="22"/>
          <w:szCs w:val="22"/>
        </w:rPr>
        <w:t>_</w:t>
      </w:r>
      <w:r>
        <w:rPr>
          <w:rFonts w:ascii="Didot" w:hAnsi="Didot" w:cs="Didot"/>
          <w:b/>
          <w:sz w:val="22"/>
          <w:szCs w:val="22"/>
        </w:rPr>
        <w:t>__</w:t>
      </w:r>
    </w:p>
    <w:p w14:paraId="78934D79" w14:textId="77777777" w:rsid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4FF2E0B7" w14:textId="2185E12F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</w:t>
      </w:r>
      <w:r w:rsidRPr="003C1512">
        <w:rPr>
          <w:rFonts w:ascii="Didot" w:hAnsi="Didot" w:cs="Didot"/>
          <w:b/>
          <w:sz w:val="22"/>
          <w:szCs w:val="22"/>
        </w:rPr>
        <w:t>_</w:t>
      </w:r>
      <w:r>
        <w:rPr>
          <w:rFonts w:ascii="Didot" w:hAnsi="Didot" w:cs="Didot"/>
          <w:b/>
          <w:sz w:val="22"/>
          <w:szCs w:val="22"/>
        </w:rPr>
        <w:t>__</w:t>
      </w:r>
    </w:p>
    <w:p w14:paraId="4610135E" w14:textId="77777777" w:rsid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33A3B767" w14:textId="281C7D6D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  <w:r w:rsidRPr="003C1512">
        <w:rPr>
          <w:rFonts w:ascii="Didot" w:hAnsi="Didot" w:cs="Didot"/>
          <w:b/>
          <w:sz w:val="22"/>
          <w:szCs w:val="22"/>
        </w:rPr>
        <w:t>____________________________________________________________________________</w:t>
      </w:r>
      <w:r>
        <w:rPr>
          <w:rFonts w:ascii="Didot" w:hAnsi="Didot" w:cs="Didot"/>
          <w:b/>
          <w:sz w:val="22"/>
          <w:szCs w:val="22"/>
        </w:rPr>
        <w:t>__</w:t>
      </w:r>
      <w:r w:rsidRPr="003C1512">
        <w:rPr>
          <w:rFonts w:ascii="Didot" w:hAnsi="Didot" w:cs="Didot"/>
          <w:b/>
          <w:sz w:val="22"/>
          <w:szCs w:val="22"/>
        </w:rPr>
        <w:t>______</w:t>
      </w:r>
      <w:r>
        <w:rPr>
          <w:rFonts w:ascii="Didot" w:hAnsi="Didot" w:cs="Didot"/>
          <w:b/>
          <w:sz w:val="22"/>
          <w:szCs w:val="22"/>
        </w:rPr>
        <w:t>__</w:t>
      </w:r>
    </w:p>
    <w:p w14:paraId="6773FF47" w14:textId="77777777" w:rsidR="003C1512" w:rsidRPr="003C1512" w:rsidRDefault="003C1512" w:rsidP="003C1512">
      <w:pPr>
        <w:rPr>
          <w:rFonts w:ascii="Didot" w:hAnsi="Didot" w:cs="Didot"/>
          <w:b/>
          <w:sz w:val="22"/>
          <w:szCs w:val="22"/>
        </w:rPr>
      </w:pPr>
    </w:p>
    <w:p w14:paraId="107B0A37" w14:textId="43486B33" w:rsidR="003C1512" w:rsidRPr="003C1512" w:rsidRDefault="007B22EC" w:rsidP="003C1512">
      <w:pPr>
        <w:rPr>
          <w:rFonts w:ascii="Didot" w:hAnsi="Didot" w:cs="Didot"/>
          <w:b/>
        </w:rPr>
      </w:pPr>
      <w:r>
        <w:rPr>
          <w:rFonts w:ascii="Didot" w:hAnsi="Didot" w:cs="Didot"/>
          <w:b/>
          <w:sz w:val="22"/>
          <w:szCs w:val="22"/>
        </w:rPr>
        <w:t>Emergency Contact__</w:t>
      </w:r>
      <w:r w:rsidR="003C1512" w:rsidRPr="003C1512">
        <w:rPr>
          <w:rFonts w:ascii="Didot" w:hAnsi="Didot" w:cs="Didot"/>
          <w:b/>
          <w:sz w:val="22"/>
          <w:szCs w:val="22"/>
        </w:rPr>
        <w:t>_______________________________________________</w:t>
      </w:r>
      <w:r w:rsidR="003C1512">
        <w:rPr>
          <w:rFonts w:ascii="Didot" w:hAnsi="Didot" w:cs="Didot"/>
          <w:b/>
        </w:rPr>
        <w:t>__________________</w:t>
      </w:r>
    </w:p>
    <w:sectPr w:rsidR="003C1512" w:rsidRPr="003C1512" w:rsidSect="008A0C8C">
      <w:pgSz w:w="12240" w:h="15840"/>
      <w:pgMar w:top="1440" w:right="0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6F"/>
    <w:rsid w:val="001B673A"/>
    <w:rsid w:val="001D30DF"/>
    <w:rsid w:val="001F5780"/>
    <w:rsid w:val="00265007"/>
    <w:rsid w:val="002E162F"/>
    <w:rsid w:val="00342618"/>
    <w:rsid w:val="00376B44"/>
    <w:rsid w:val="003C1512"/>
    <w:rsid w:val="003E28FB"/>
    <w:rsid w:val="00420639"/>
    <w:rsid w:val="005A7185"/>
    <w:rsid w:val="006F1317"/>
    <w:rsid w:val="007B22EC"/>
    <w:rsid w:val="007E5932"/>
    <w:rsid w:val="00865EE2"/>
    <w:rsid w:val="00866306"/>
    <w:rsid w:val="008A0C8C"/>
    <w:rsid w:val="008C3069"/>
    <w:rsid w:val="009F5886"/>
    <w:rsid w:val="00AF3602"/>
    <w:rsid w:val="00B4516F"/>
    <w:rsid w:val="00BE39CD"/>
    <w:rsid w:val="00D240BA"/>
    <w:rsid w:val="00D44018"/>
    <w:rsid w:val="00E609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521DB"/>
  <w14:defaultImageDpi w14:val="300"/>
  <w15:docId w15:val="{DCCA56CD-B053-9B4C-AE0C-FF508FAF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24B63-D9C0-1545-82FF-4F3DA17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User</dc:creator>
  <cp:keywords/>
  <dc:description/>
  <cp:lastModifiedBy>Microsoft Office User</cp:lastModifiedBy>
  <cp:revision>5</cp:revision>
  <cp:lastPrinted>2015-08-03T21:27:00Z</cp:lastPrinted>
  <dcterms:created xsi:type="dcterms:W3CDTF">2015-08-10T04:02:00Z</dcterms:created>
  <dcterms:modified xsi:type="dcterms:W3CDTF">2018-10-15T22:49:00Z</dcterms:modified>
</cp:coreProperties>
</file>